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7164" w14:textId="0983A534" w:rsidR="005C1810" w:rsidRPr="00131759" w:rsidRDefault="00A80683" w:rsidP="005C1810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0FF58BE5" wp14:editId="32614EB7">
            <wp:extent cx="5972810" cy="415925"/>
            <wp:effectExtent l="0" t="0" r="0" b="3175"/>
            <wp:docPr id="77344339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AFEB" w14:textId="77777777" w:rsidR="009458B2" w:rsidRPr="00131759" w:rsidRDefault="009458B2" w:rsidP="001474F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6CDD1E9" w14:textId="77777777" w:rsidR="00902956" w:rsidRDefault="00902956" w:rsidP="00940A3C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14:paraId="7CD73E72" w14:textId="77777777" w:rsidR="00C745CB" w:rsidRDefault="00CF477E" w:rsidP="00940A3C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Čestné vyhlásenie</w:t>
      </w:r>
    </w:p>
    <w:p w14:paraId="1FD61D3E" w14:textId="367412B7" w:rsidR="00902956" w:rsidRDefault="00C745CB" w:rsidP="00C745CB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na kvalifikovanie sa ako MSP</w:t>
      </w:r>
      <w:r w:rsidR="00804166">
        <w:rPr>
          <w:rStyle w:val="Odkaznapoznmkupodiarou"/>
          <w:rFonts w:ascii="Calibri" w:hAnsi="Calibri"/>
          <w:b/>
          <w:sz w:val="28"/>
          <w:szCs w:val="28"/>
        </w:rPr>
        <w:footnoteReference w:id="1"/>
      </w:r>
    </w:p>
    <w:p w14:paraId="314AEE4A" w14:textId="77777777" w:rsidR="00940A3C" w:rsidRPr="00CB58D0" w:rsidRDefault="00940A3C" w:rsidP="00C745CB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14:paraId="6FA6027B" w14:textId="4EF63909" w:rsidR="00C745CB" w:rsidRDefault="00D80F4C" w:rsidP="00D80F4C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daje za žiadateľa</w:t>
      </w:r>
    </w:p>
    <w:p w14:paraId="5678ED02" w14:textId="77777777" w:rsidR="00D80F4C" w:rsidRDefault="00D80F4C" w:rsidP="00984AC9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2BFAF425" w14:textId="22F61B10" w:rsidR="00984AC9" w:rsidRDefault="00984AC9" w:rsidP="00984AC9">
      <w:pPr>
        <w:autoSpaceDE w:val="0"/>
        <w:autoSpaceDN w:val="0"/>
        <w:adjustRightInd w:val="0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 w:rsidRPr="00B268B4">
        <w:rPr>
          <w:rFonts w:ascii="Calibri" w:hAnsi="Calibri"/>
          <w:b/>
          <w:sz w:val="22"/>
          <w:szCs w:val="22"/>
        </w:rPr>
        <w:t>Názov</w:t>
      </w:r>
      <w:r w:rsidR="00B268B4">
        <w:rPr>
          <w:rFonts w:ascii="Calibri" w:hAnsi="Calibri"/>
          <w:b/>
          <w:sz w:val="22"/>
          <w:szCs w:val="22"/>
        </w:rPr>
        <w:t xml:space="preserve"> </w:t>
      </w:r>
      <w:r w:rsidR="00AA40A9">
        <w:rPr>
          <w:rFonts w:ascii="Calibri" w:hAnsi="Calibri"/>
          <w:b/>
          <w:sz w:val="22"/>
          <w:szCs w:val="22"/>
        </w:rPr>
        <w:t>podniku</w:t>
      </w:r>
      <w:r w:rsidRPr="00B268B4">
        <w:rPr>
          <w:rFonts w:ascii="Calibri" w:hAnsi="Calibri"/>
          <w:b/>
          <w:sz w:val="22"/>
          <w:szCs w:val="22"/>
        </w:rPr>
        <w:t>:</w:t>
      </w:r>
      <w:r w:rsidR="00425B7C" w:rsidRPr="00B268B4">
        <w:rPr>
          <w:rFonts w:ascii="Calibri" w:hAnsi="Calibri"/>
          <w:b/>
          <w:sz w:val="22"/>
          <w:szCs w:val="22"/>
        </w:rPr>
        <w:t xml:space="preserve"> </w:t>
      </w:r>
      <w:r w:rsidR="00F8263B" w:rsidRPr="00B268B4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5F7FB589" w14:textId="3DFD1964" w:rsidR="00292247" w:rsidRPr="00B268B4" w:rsidRDefault="00292247" w:rsidP="00984AC9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B268B4">
        <w:rPr>
          <w:rFonts w:ascii="Calibri" w:hAnsi="Calibri"/>
          <w:b/>
          <w:sz w:val="22"/>
          <w:szCs w:val="22"/>
        </w:rPr>
        <w:t xml:space="preserve">IČO: </w:t>
      </w:r>
    </w:p>
    <w:p w14:paraId="05176AA9" w14:textId="4285D5FE" w:rsidR="00F8263B" w:rsidRPr="00B268B4" w:rsidRDefault="00984AC9" w:rsidP="001E121B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Calibri" w:hAnsi="Calibri"/>
          <w:b/>
          <w:sz w:val="22"/>
          <w:szCs w:val="22"/>
        </w:rPr>
      </w:pPr>
      <w:r w:rsidRPr="00B268B4">
        <w:rPr>
          <w:rFonts w:ascii="Calibri" w:hAnsi="Calibri"/>
          <w:b/>
          <w:sz w:val="22"/>
          <w:szCs w:val="22"/>
        </w:rPr>
        <w:t>Adresa sídla:</w:t>
      </w:r>
      <w:r w:rsidR="00425B7C" w:rsidRPr="00B268B4">
        <w:rPr>
          <w:rFonts w:ascii="Calibri" w:hAnsi="Calibri"/>
          <w:b/>
          <w:sz w:val="22"/>
          <w:szCs w:val="22"/>
        </w:rPr>
        <w:t xml:space="preserve"> </w:t>
      </w:r>
    </w:p>
    <w:p w14:paraId="061A8FDA" w14:textId="6561C46A" w:rsidR="00A11906" w:rsidRPr="001E121B" w:rsidRDefault="00F26BD3" w:rsidP="00940A3C">
      <w:pPr>
        <w:pStyle w:val="Bezriadkovania"/>
        <w:rPr>
          <w:rFonts w:asciiTheme="minorHAnsi" w:hAnsiTheme="minorHAnsi"/>
          <w:b/>
          <w:bCs/>
          <w:sz w:val="22"/>
          <w:szCs w:val="22"/>
        </w:rPr>
      </w:pPr>
      <w:r w:rsidRPr="001E121B">
        <w:rPr>
          <w:rFonts w:asciiTheme="minorHAnsi" w:hAnsiTheme="minorHAnsi"/>
          <w:b/>
          <w:bCs/>
          <w:sz w:val="22"/>
          <w:szCs w:val="22"/>
        </w:rPr>
        <w:t>Štatutárny orgán</w:t>
      </w:r>
      <w:bookmarkStart w:id="0" w:name="_Ref440034409"/>
      <w:r w:rsidRPr="001E121B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2"/>
      </w:r>
      <w:bookmarkEnd w:id="0"/>
    </w:p>
    <w:p w14:paraId="440D4469" w14:textId="77777777" w:rsidR="00A11906" w:rsidRPr="001E121B" w:rsidRDefault="00940A3C" w:rsidP="00940A3C">
      <w:pPr>
        <w:pStyle w:val="Bezriadkovania"/>
        <w:rPr>
          <w:rFonts w:asciiTheme="minorHAnsi" w:hAnsiTheme="minorHAnsi"/>
          <w:bCs/>
          <w:sz w:val="22"/>
          <w:szCs w:val="22"/>
        </w:rPr>
      </w:pPr>
      <w:r w:rsidRPr="001E121B">
        <w:rPr>
          <w:rFonts w:asciiTheme="minorHAnsi" w:hAnsiTheme="minorHAnsi"/>
          <w:bCs/>
          <w:sz w:val="22"/>
          <w:szCs w:val="22"/>
        </w:rPr>
        <w:t>Meno a priezvisko: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</w:tblGrid>
      <w:tr w:rsidR="0094470B" w:rsidRPr="00131759" w14:paraId="215B47CF" w14:textId="77777777" w:rsidTr="00CF3820">
        <w:trPr>
          <w:trHeight w:val="300"/>
        </w:trPr>
        <w:tc>
          <w:tcPr>
            <w:tcW w:w="4111" w:type="dxa"/>
            <w:noWrap/>
            <w:hideMark/>
          </w:tcPr>
          <w:p w14:paraId="4C063C0C" w14:textId="77777777"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</w:tcPr>
          <w:p w14:paraId="263A7246" w14:textId="77777777"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2B3EC012" w14:textId="77777777" w:rsidR="0094470B" w:rsidRPr="00131759" w:rsidRDefault="009447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8287B51" w14:textId="62FBA905" w:rsidR="00C745CB" w:rsidRDefault="00292247" w:rsidP="00C135C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</w:t>
      </w:r>
      <w:r w:rsidR="00940A3C" w:rsidRPr="00940A3C">
        <w:rPr>
          <w:rFonts w:ascii="Calibri" w:hAnsi="Calibri"/>
          <w:b/>
          <w:sz w:val="22"/>
          <w:szCs w:val="22"/>
        </w:rPr>
        <w:t>estne vyhlasujem, že spĺňam definíciu MSP</w:t>
      </w:r>
      <w:r w:rsidR="00940A3C">
        <w:rPr>
          <w:rFonts w:ascii="Calibri" w:hAnsi="Calibri"/>
          <w:sz w:val="22"/>
          <w:szCs w:val="22"/>
        </w:rPr>
        <w:t xml:space="preserve"> (</w:t>
      </w:r>
      <w:proofErr w:type="spellStart"/>
      <w:r w:rsidR="001E121B">
        <w:rPr>
          <w:rFonts w:ascii="Calibri" w:hAnsi="Calibri"/>
          <w:sz w:val="22"/>
          <w:szCs w:val="22"/>
        </w:rPr>
        <w:t>mikro</w:t>
      </w:r>
      <w:proofErr w:type="spellEnd"/>
      <w:r w:rsidR="001E121B">
        <w:rPr>
          <w:rFonts w:ascii="Calibri" w:hAnsi="Calibri"/>
          <w:sz w:val="22"/>
          <w:szCs w:val="22"/>
        </w:rPr>
        <w:t xml:space="preserve">, </w:t>
      </w:r>
      <w:r w:rsidR="00940A3C">
        <w:rPr>
          <w:rFonts w:ascii="Calibri" w:hAnsi="Calibri"/>
          <w:sz w:val="22"/>
          <w:szCs w:val="22"/>
        </w:rPr>
        <w:t xml:space="preserve">malý a stredný podnik) v zmysle Prílohy I nariadenia Komisie (EÚ) č. 651/2014 zo 17. </w:t>
      </w:r>
      <w:r w:rsidR="00C40FAD">
        <w:rPr>
          <w:rFonts w:ascii="Calibri" w:hAnsi="Calibri"/>
          <w:sz w:val="22"/>
          <w:szCs w:val="22"/>
        </w:rPr>
        <w:t>j</w:t>
      </w:r>
      <w:r w:rsidR="00940A3C">
        <w:rPr>
          <w:rFonts w:ascii="Calibri" w:hAnsi="Calibri"/>
          <w:sz w:val="22"/>
          <w:szCs w:val="22"/>
        </w:rPr>
        <w:t>úna 2014 o vyhlásení určitých kategórií pomoci za zlučiteľné s vnútorným trhom podľa článkov 107 a 108 zmluvy</w:t>
      </w:r>
      <w:r>
        <w:rPr>
          <w:rFonts w:ascii="Calibri" w:hAnsi="Calibri"/>
          <w:sz w:val="22"/>
          <w:szCs w:val="22"/>
        </w:rPr>
        <w:t xml:space="preserve">, ktorá je </w:t>
      </w:r>
      <w:r w:rsidR="00940A3C">
        <w:rPr>
          <w:rFonts w:ascii="Calibri" w:hAnsi="Calibri"/>
          <w:sz w:val="22"/>
          <w:szCs w:val="22"/>
        </w:rPr>
        <w:t xml:space="preserve">prílohou Schémy </w:t>
      </w:r>
      <w:r w:rsidR="001E121B">
        <w:rPr>
          <w:rFonts w:ascii="Calibri" w:hAnsi="Calibri"/>
          <w:sz w:val="22"/>
          <w:szCs w:val="22"/>
        </w:rPr>
        <w:t xml:space="preserve">minimálnej pomoci z prostriedkov Programu Slovensko </w:t>
      </w:r>
      <w:r w:rsidR="00940A3C">
        <w:rPr>
          <w:rFonts w:ascii="Calibri" w:hAnsi="Calibri"/>
          <w:sz w:val="22"/>
          <w:szCs w:val="22"/>
        </w:rPr>
        <w:t>na podporu malého a stredného podnikania v SR (</w:t>
      </w:r>
      <w:r w:rsidR="001E121B">
        <w:rPr>
          <w:rFonts w:ascii="Calibri" w:hAnsi="Calibri"/>
          <w:sz w:val="22"/>
          <w:szCs w:val="22"/>
        </w:rPr>
        <w:t>DM</w:t>
      </w:r>
      <w:r w:rsidR="00940A3C">
        <w:rPr>
          <w:rFonts w:ascii="Calibri" w:hAnsi="Calibri"/>
          <w:sz w:val="22"/>
          <w:szCs w:val="22"/>
        </w:rPr>
        <w:t xml:space="preserve"> </w:t>
      </w:r>
      <w:r w:rsidR="001E121B">
        <w:rPr>
          <w:rFonts w:ascii="Calibri" w:hAnsi="Calibri"/>
          <w:sz w:val="22"/>
          <w:szCs w:val="22"/>
        </w:rPr>
        <w:t>6</w:t>
      </w:r>
      <w:r w:rsidR="00940A3C">
        <w:rPr>
          <w:rFonts w:ascii="Calibri" w:hAnsi="Calibri"/>
          <w:sz w:val="22"/>
          <w:szCs w:val="22"/>
        </w:rPr>
        <w:t>/20</w:t>
      </w:r>
      <w:r w:rsidR="001E121B">
        <w:rPr>
          <w:rFonts w:ascii="Calibri" w:hAnsi="Calibri"/>
          <w:sz w:val="22"/>
          <w:szCs w:val="22"/>
        </w:rPr>
        <w:t>24</w:t>
      </w:r>
      <w:r w:rsidR="00C135CB">
        <w:rPr>
          <w:rFonts w:ascii="Calibri" w:hAnsi="Calibri"/>
          <w:sz w:val="22"/>
          <w:szCs w:val="22"/>
        </w:rPr>
        <w:t>, príloha č. 1</w:t>
      </w:r>
      <w:r w:rsidR="00940A3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 w:rsidR="00EB4FBC">
        <w:rPr>
          <w:rFonts w:ascii="Calibri" w:hAnsi="Calibri"/>
          <w:sz w:val="22"/>
          <w:szCs w:val="22"/>
        </w:rPr>
        <w:t xml:space="preserve"> </w:t>
      </w:r>
    </w:p>
    <w:p w14:paraId="690317F3" w14:textId="246B0AB0" w:rsidR="00902956" w:rsidRDefault="00292247" w:rsidP="00C135C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iemerným počtom zamestnancov, ročným obratom </w:t>
      </w:r>
      <w:r w:rsidR="00EB4FBC">
        <w:rPr>
          <w:rFonts w:ascii="Calibri" w:hAnsi="Calibri"/>
          <w:sz w:val="22"/>
          <w:szCs w:val="22"/>
        </w:rPr>
        <w:t>a</w:t>
      </w:r>
      <w:r w:rsidR="00332726">
        <w:rPr>
          <w:rFonts w:ascii="Calibri" w:hAnsi="Calibri"/>
          <w:sz w:val="22"/>
          <w:szCs w:val="22"/>
        </w:rPr>
        <w:t>lebo majetkom za posledné schválené účtovné obdobie</w:t>
      </w:r>
      <w:r w:rsidR="00EB4FBC">
        <w:rPr>
          <w:rFonts w:ascii="Calibri" w:hAnsi="Calibri"/>
          <w:sz w:val="22"/>
          <w:szCs w:val="22"/>
        </w:rPr>
        <w:t xml:space="preserve"> neprekračujem</w:t>
      </w:r>
      <w:r w:rsidR="00A90E55">
        <w:rPr>
          <w:rFonts w:ascii="Calibri" w:hAnsi="Calibri"/>
          <w:sz w:val="22"/>
          <w:szCs w:val="22"/>
        </w:rPr>
        <w:t xml:space="preserve"> maximálne </w:t>
      </w:r>
      <w:r w:rsidR="00EB4FBC">
        <w:rPr>
          <w:rFonts w:ascii="Calibri" w:hAnsi="Calibri"/>
          <w:sz w:val="22"/>
          <w:szCs w:val="22"/>
        </w:rPr>
        <w:t>limity</w:t>
      </w:r>
      <w:r w:rsidR="00A90E55">
        <w:rPr>
          <w:rFonts w:ascii="Calibri" w:hAnsi="Calibri"/>
          <w:sz w:val="22"/>
          <w:szCs w:val="22"/>
        </w:rPr>
        <w:t xml:space="preserve"> pre stanovenie veľkostnej kategórie MSP</w:t>
      </w:r>
      <w:r w:rsidR="00C745CB">
        <w:rPr>
          <w:rStyle w:val="Odkaznapoznmkupodiarou"/>
          <w:rFonts w:ascii="Calibri" w:hAnsi="Calibri"/>
          <w:sz w:val="22"/>
          <w:szCs w:val="22"/>
        </w:rPr>
        <w:footnoteReference w:id="3"/>
      </w:r>
      <w:r w:rsidR="002447ED">
        <w:rPr>
          <w:rFonts w:ascii="Calibri" w:hAnsi="Calibri"/>
          <w:sz w:val="22"/>
          <w:szCs w:val="22"/>
        </w:rPr>
        <w:t xml:space="preserve">. </w:t>
      </w:r>
    </w:p>
    <w:p w14:paraId="6CC33FBD" w14:textId="77777777" w:rsidR="008045EC" w:rsidRDefault="008045EC" w:rsidP="00C135C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D1B9FBD" w14:textId="4005D962" w:rsidR="002447ED" w:rsidRPr="00902956" w:rsidRDefault="002447ED" w:rsidP="00C135C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u w:val="single"/>
        </w:rPr>
      </w:pPr>
      <w:r w:rsidRPr="00902956">
        <w:rPr>
          <w:rFonts w:ascii="Calibri" w:hAnsi="Calibri"/>
          <w:sz w:val="22"/>
          <w:szCs w:val="22"/>
          <w:u w:val="single"/>
        </w:rPr>
        <w:t>Vyhlasujem, že podnik</w:t>
      </w:r>
      <w:r w:rsidR="00902956" w:rsidRPr="00902956">
        <w:rPr>
          <w:rFonts w:ascii="Calibri" w:hAnsi="Calibri"/>
          <w:sz w:val="22"/>
          <w:szCs w:val="22"/>
          <w:u w:val="single"/>
        </w:rPr>
        <w:t xml:space="preserve"> vrátane prepojených, dcérskych, materských</w:t>
      </w:r>
      <w:r w:rsidR="008045EC">
        <w:rPr>
          <w:rFonts w:ascii="Calibri" w:hAnsi="Calibri"/>
          <w:sz w:val="22"/>
          <w:szCs w:val="22"/>
          <w:u w:val="single"/>
        </w:rPr>
        <w:t xml:space="preserve"> a iných majetkovo spriaznených</w:t>
      </w:r>
      <w:r w:rsidR="00902956" w:rsidRPr="00902956">
        <w:rPr>
          <w:rFonts w:ascii="Calibri" w:hAnsi="Calibri"/>
          <w:sz w:val="22"/>
          <w:szCs w:val="22"/>
          <w:u w:val="single"/>
        </w:rPr>
        <w:t xml:space="preserve"> spoločností</w:t>
      </w:r>
      <w:r w:rsidR="00D63D77">
        <w:rPr>
          <w:rStyle w:val="Odkaznapoznmkupodiarou"/>
          <w:rFonts w:ascii="Calibri" w:hAnsi="Calibri"/>
          <w:sz w:val="22"/>
          <w:szCs w:val="22"/>
          <w:u w:val="single"/>
        </w:rPr>
        <w:footnoteReference w:id="4"/>
      </w:r>
      <w:r w:rsidRPr="00902956">
        <w:rPr>
          <w:rFonts w:ascii="Calibri" w:hAnsi="Calibri"/>
          <w:sz w:val="22"/>
          <w:szCs w:val="22"/>
          <w:u w:val="single"/>
        </w:rPr>
        <w:t xml:space="preserve"> spĺňa</w:t>
      </w:r>
      <w:r w:rsidR="00233634">
        <w:rPr>
          <w:rFonts w:ascii="Calibri" w:hAnsi="Calibri"/>
          <w:sz w:val="22"/>
          <w:szCs w:val="22"/>
          <w:u w:val="single"/>
        </w:rPr>
        <w:t xml:space="preserve"> limity pre stanovenie veľkostnej kategórie MSP</w:t>
      </w:r>
      <w:r w:rsidRPr="00902956">
        <w:rPr>
          <w:rFonts w:ascii="Calibri" w:hAnsi="Calibri"/>
          <w:sz w:val="22"/>
          <w:szCs w:val="22"/>
          <w:u w:val="single"/>
        </w:rPr>
        <w:t>:</w:t>
      </w:r>
    </w:p>
    <w:p w14:paraId="57E55F61" w14:textId="2AC4D9A7" w:rsidR="00800F25" w:rsidRDefault="00EB4FBC" w:rsidP="009E2924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9E2924">
        <w:rPr>
          <w:rFonts w:ascii="Calibri" w:hAnsi="Calibri"/>
          <w:sz w:val="22"/>
          <w:szCs w:val="22"/>
        </w:rPr>
        <w:t xml:space="preserve">Menej ako </w:t>
      </w:r>
      <w:r w:rsidR="009E2924" w:rsidRPr="009E2924">
        <w:rPr>
          <w:rFonts w:ascii="Calibri" w:hAnsi="Calibri"/>
          <w:sz w:val="22"/>
          <w:szCs w:val="22"/>
        </w:rPr>
        <w:t>250 zamestnancov</w:t>
      </w:r>
      <w:r w:rsidR="00A14185">
        <w:rPr>
          <w:rFonts w:ascii="Calibri" w:hAnsi="Calibri"/>
          <w:sz w:val="22"/>
          <w:szCs w:val="22"/>
        </w:rPr>
        <w:t xml:space="preserve"> spolu</w:t>
      </w:r>
      <w:r w:rsidR="009E2924" w:rsidRPr="009E2924">
        <w:rPr>
          <w:rFonts w:ascii="Calibri" w:hAnsi="Calibri"/>
          <w:sz w:val="22"/>
          <w:szCs w:val="22"/>
        </w:rPr>
        <w:t xml:space="preserve">: </w:t>
      </w:r>
      <w:r w:rsidR="009E2924">
        <w:rPr>
          <w:rFonts w:ascii="Calibri" w:hAnsi="Calibri"/>
          <w:sz w:val="22"/>
          <w:szCs w:val="22"/>
        </w:rPr>
        <w:tab/>
      </w:r>
      <w:r w:rsidR="009E2924">
        <w:rPr>
          <w:rFonts w:ascii="Calibri" w:hAnsi="Calibri"/>
          <w:sz w:val="22"/>
          <w:szCs w:val="22"/>
        </w:rPr>
        <w:tab/>
      </w:r>
      <w:r w:rsidR="009E2924">
        <w:rPr>
          <w:rFonts w:ascii="Calibri" w:hAnsi="Calibri"/>
          <w:sz w:val="22"/>
          <w:szCs w:val="22"/>
        </w:rPr>
        <w:tab/>
      </w:r>
      <w:r w:rsidR="009E2924" w:rsidRPr="009E2924">
        <w:rPr>
          <w:rFonts w:ascii="Calibri" w:hAnsi="Calibri"/>
          <w:sz w:val="22"/>
          <w:szCs w:val="22"/>
        </w:rPr>
        <w:t xml:space="preserve"> </w:t>
      </w:r>
      <w:r w:rsidR="001E121B">
        <w:rPr>
          <w:rFonts w:ascii="Calibri" w:hAnsi="Calibri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5"/>
      <w:r w:rsidR="001E121B">
        <w:rPr>
          <w:rFonts w:ascii="Calibri" w:hAnsi="Calibri"/>
          <w:sz w:val="22"/>
          <w:szCs w:val="22"/>
        </w:rPr>
        <w:instrText xml:space="preserve"> FORMCHECKBOX </w:instrText>
      </w:r>
      <w:r w:rsidR="001E121B">
        <w:rPr>
          <w:rFonts w:ascii="Calibri" w:hAnsi="Calibri"/>
          <w:sz w:val="22"/>
          <w:szCs w:val="22"/>
        </w:rPr>
      </w:r>
      <w:r w:rsidR="001E121B">
        <w:rPr>
          <w:rFonts w:ascii="Calibri" w:hAnsi="Calibri"/>
          <w:sz w:val="22"/>
          <w:szCs w:val="22"/>
        </w:rPr>
        <w:fldChar w:fldCharType="separate"/>
      </w:r>
      <w:r w:rsidR="001E121B">
        <w:rPr>
          <w:rFonts w:ascii="Calibri" w:hAnsi="Calibri"/>
          <w:sz w:val="22"/>
          <w:szCs w:val="22"/>
        </w:rPr>
        <w:fldChar w:fldCharType="end"/>
      </w:r>
      <w:bookmarkEnd w:id="1"/>
      <w:r w:rsidR="000B00FD" w:rsidRPr="009E2924">
        <w:rPr>
          <w:rFonts w:ascii="Calibri" w:hAnsi="Calibri"/>
          <w:sz w:val="22"/>
          <w:szCs w:val="22"/>
        </w:rPr>
        <w:t xml:space="preserve"> </w:t>
      </w:r>
      <w:r w:rsidR="009E2924" w:rsidRPr="009E2924">
        <w:rPr>
          <w:rFonts w:ascii="Calibri" w:hAnsi="Calibri"/>
          <w:sz w:val="22"/>
          <w:szCs w:val="22"/>
        </w:rPr>
        <w:t xml:space="preserve">áno </w:t>
      </w:r>
      <w:r w:rsidR="009E2924">
        <w:rPr>
          <w:rFonts w:ascii="Calibri" w:hAnsi="Calibri"/>
          <w:sz w:val="22"/>
          <w:szCs w:val="22"/>
        </w:rPr>
        <w:tab/>
      </w:r>
      <w:r w:rsidR="00800F25" w:rsidRPr="009E2924">
        <w:rPr>
          <w:rFonts w:ascii="Calibri" w:hAnsi="Calibri"/>
          <w:sz w:val="22"/>
          <w:szCs w:val="22"/>
        </w:rPr>
        <w:tab/>
      </w:r>
      <w:r w:rsidR="00940A3C" w:rsidRPr="009E292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0A3C" w:rsidRPr="009E2924">
        <w:rPr>
          <w:rFonts w:ascii="Calibri" w:hAnsi="Calibri"/>
          <w:sz w:val="22"/>
          <w:szCs w:val="22"/>
        </w:rPr>
        <w:instrText xml:space="preserve"> FORMCHECKBOX </w:instrText>
      </w:r>
      <w:r w:rsidR="00940A3C" w:rsidRPr="009E2924">
        <w:rPr>
          <w:rFonts w:ascii="Calibri" w:hAnsi="Calibri"/>
          <w:sz w:val="22"/>
          <w:szCs w:val="22"/>
        </w:rPr>
      </w:r>
      <w:r w:rsidR="00940A3C" w:rsidRPr="009E2924">
        <w:rPr>
          <w:rFonts w:ascii="Calibri" w:hAnsi="Calibri"/>
          <w:sz w:val="22"/>
          <w:szCs w:val="22"/>
        </w:rPr>
        <w:fldChar w:fldCharType="separate"/>
      </w:r>
      <w:r w:rsidR="00940A3C" w:rsidRPr="009E2924">
        <w:rPr>
          <w:rFonts w:ascii="Calibri" w:hAnsi="Calibri"/>
          <w:sz w:val="22"/>
          <w:szCs w:val="22"/>
        </w:rPr>
        <w:fldChar w:fldCharType="end"/>
      </w:r>
      <w:r w:rsidR="000B00FD" w:rsidRPr="009E2924">
        <w:rPr>
          <w:rFonts w:ascii="Calibri" w:hAnsi="Calibri"/>
          <w:sz w:val="22"/>
          <w:szCs w:val="22"/>
        </w:rPr>
        <w:t xml:space="preserve"> </w:t>
      </w:r>
      <w:r w:rsidR="009E2924" w:rsidRPr="009E2924">
        <w:rPr>
          <w:rFonts w:ascii="Calibri" w:hAnsi="Calibri"/>
          <w:sz w:val="22"/>
          <w:szCs w:val="22"/>
        </w:rPr>
        <w:t>nie</w:t>
      </w:r>
      <w:r w:rsidR="00800F25" w:rsidRPr="009E2924">
        <w:rPr>
          <w:rFonts w:ascii="Calibri" w:hAnsi="Calibri"/>
          <w:sz w:val="22"/>
          <w:szCs w:val="22"/>
        </w:rPr>
        <w:tab/>
      </w:r>
    </w:p>
    <w:p w14:paraId="38070AE4" w14:textId="21D8E33D" w:rsidR="009E2924" w:rsidRDefault="009E2924" w:rsidP="009E2924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čný obrat menej alebo rovný 50 mil. eur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 w:rsidRPr="009E2924">
        <w:rPr>
          <w:rFonts w:ascii="Calibri" w:hAnsi="Calibri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9E2924">
        <w:rPr>
          <w:rFonts w:ascii="Calibri" w:hAnsi="Calibri"/>
          <w:sz w:val="22"/>
          <w:szCs w:val="22"/>
        </w:rPr>
        <w:instrText xml:space="preserve"> FORMCHECKBOX </w:instrText>
      </w:r>
      <w:r w:rsidRPr="009E2924">
        <w:rPr>
          <w:rFonts w:ascii="Calibri" w:hAnsi="Calibri"/>
          <w:sz w:val="22"/>
          <w:szCs w:val="22"/>
        </w:rPr>
      </w:r>
      <w:r w:rsidRPr="009E2924">
        <w:rPr>
          <w:rFonts w:ascii="Calibri" w:hAnsi="Calibri"/>
          <w:sz w:val="22"/>
          <w:szCs w:val="22"/>
        </w:rPr>
        <w:fldChar w:fldCharType="separate"/>
      </w:r>
      <w:r w:rsidRPr="009E2924">
        <w:rPr>
          <w:rFonts w:ascii="Calibri" w:hAnsi="Calibri"/>
          <w:sz w:val="22"/>
          <w:szCs w:val="22"/>
        </w:rPr>
        <w:fldChar w:fldCharType="end"/>
      </w:r>
      <w:r w:rsidRPr="009E2924">
        <w:rPr>
          <w:rFonts w:ascii="Calibri" w:hAnsi="Calibri"/>
          <w:sz w:val="22"/>
          <w:szCs w:val="22"/>
        </w:rPr>
        <w:t xml:space="preserve"> áno </w:t>
      </w:r>
      <w:r>
        <w:rPr>
          <w:rFonts w:ascii="Calibri" w:hAnsi="Calibri"/>
          <w:sz w:val="22"/>
          <w:szCs w:val="22"/>
        </w:rPr>
        <w:tab/>
      </w:r>
      <w:r w:rsidRPr="009E2924">
        <w:rPr>
          <w:rFonts w:ascii="Calibri" w:hAnsi="Calibri"/>
          <w:sz w:val="22"/>
          <w:szCs w:val="22"/>
        </w:rPr>
        <w:tab/>
      </w:r>
      <w:r w:rsidR="001E121B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121B">
        <w:rPr>
          <w:rFonts w:ascii="Calibri" w:hAnsi="Calibri"/>
          <w:sz w:val="22"/>
          <w:szCs w:val="22"/>
        </w:rPr>
        <w:instrText xml:space="preserve"> FORMCHECKBOX </w:instrText>
      </w:r>
      <w:r w:rsidR="001E121B">
        <w:rPr>
          <w:rFonts w:ascii="Calibri" w:hAnsi="Calibri"/>
          <w:sz w:val="22"/>
          <w:szCs w:val="22"/>
        </w:rPr>
      </w:r>
      <w:r w:rsidR="001E121B">
        <w:rPr>
          <w:rFonts w:ascii="Calibri" w:hAnsi="Calibri"/>
          <w:sz w:val="22"/>
          <w:szCs w:val="22"/>
        </w:rPr>
        <w:fldChar w:fldCharType="separate"/>
      </w:r>
      <w:r w:rsidR="001E121B">
        <w:rPr>
          <w:rFonts w:ascii="Calibri" w:hAnsi="Calibri"/>
          <w:sz w:val="22"/>
          <w:szCs w:val="22"/>
        </w:rPr>
        <w:fldChar w:fldCharType="end"/>
      </w:r>
      <w:r w:rsidRPr="009E2924">
        <w:rPr>
          <w:rFonts w:ascii="Calibri" w:hAnsi="Calibri"/>
          <w:sz w:val="22"/>
          <w:szCs w:val="22"/>
        </w:rPr>
        <w:t xml:space="preserve"> nie</w:t>
      </w:r>
      <w:r w:rsidRPr="009E2924">
        <w:rPr>
          <w:rFonts w:ascii="Calibri" w:hAnsi="Calibri"/>
          <w:sz w:val="22"/>
          <w:szCs w:val="22"/>
        </w:rPr>
        <w:tab/>
      </w:r>
    </w:p>
    <w:p w14:paraId="5C69C0E3" w14:textId="3C194084" w:rsidR="009E2924" w:rsidRDefault="00022255" w:rsidP="009E2924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lančná suma menej alebo rovn</w:t>
      </w:r>
      <w:r w:rsidR="00E71E88">
        <w:rPr>
          <w:rFonts w:ascii="Calibri" w:hAnsi="Calibri"/>
          <w:sz w:val="22"/>
          <w:szCs w:val="22"/>
        </w:rPr>
        <w:t>á</w:t>
      </w:r>
      <w:r>
        <w:rPr>
          <w:rFonts w:ascii="Calibri" w:hAnsi="Calibri"/>
          <w:sz w:val="22"/>
          <w:szCs w:val="22"/>
        </w:rPr>
        <w:t xml:space="preserve"> 43 mil. eur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 w:rsidRPr="009E2924">
        <w:rPr>
          <w:rFonts w:ascii="Calibri" w:hAnsi="Calibri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9E2924">
        <w:rPr>
          <w:rFonts w:ascii="Calibri" w:hAnsi="Calibri"/>
          <w:sz w:val="22"/>
          <w:szCs w:val="22"/>
        </w:rPr>
        <w:instrText xml:space="preserve"> FORMCHECKBOX </w:instrText>
      </w:r>
      <w:r w:rsidRPr="009E2924">
        <w:rPr>
          <w:rFonts w:ascii="Calibri" w:hAnsi="Calibri"/>
          <w:sz w:val="22"/>
          <w:szCs w:val="22"/>
        </w:rPr>
      </w:r>
      <w:r w:rsidRPr="009E2924">
        <w:rPr>
          <w:rFonts w:ascii="Calibri" w:hAnsi="Calibri"/>
          <w:sz w:val="22"/>
          <w:szCs w:val="22"/>
        </w:rPr>
        <w:fldChar w:fldCharType="separate"/>
      </w:r>
      <w:r w:rsidRPr="009E2924">
        <w:rPr>
          <w:rFonts w:ascii="Calibri" w:hAnsi="Calibri"/>
          <w:sz w:val="22"/>
          <w:szCs w:val="22"/>
        </w:rPr>
        <w:fldChar w:fldCharType="end"/>
      </w:r>
      <w:r w:rsidRPr="009E2924">
        <w:rPr>
          <w:rFonts w:ascii="Calibri" w:hAnsi="Calibri"/>
          <w:sz w:val="22"/>
          <w:szCs w:val="22"/>
        </w:rPr>
        <w:t xml:space="preserve"> áno </w:t>
      </w:r>
      <w:r>
        <w:rPr>
          <w:rFonts w:ascii="Calibri" w:hAnsi="Calibri"/>
          <w:sz w:val="22"/>
          <w:szCs w:val="22"/>
        </w:rPr>
        <w:tab/>
      </w:r>
      <w:r w:rsidRPr="009E2924">
        <w:rPr>
          <w:rFonts w:ascii="Calibri" w:hAnsi="Calibri"/>
          <w:sz w:val="22"/>
          <w:szCs w:val="22"/>
        </w:rPr>
        <w:tab/>
      </w:r>
      <w:r w:rsidRPr="009E292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2924">
        <w:rPr>
          <w:rFonts w:ascii="Calibri" w:hAnsi="Calibri"/>
          <w:sz w:val="22"/>
          <w:szCs w:val="22"/>
        </w:rPr>
        <w:instrText xml:space="preserve"> FORMCHECKBOX </w:instrText>
      </w:r>
      <w:r w:rsidRPr="009E2924">
        <w:rPr>
          <w:rFonts w:ascii="Calibri" w:hAnsi="Calibri"/>
          <w:sz w:val="22"/>
          <w:szCs w:val="22"/>
        </w:rPr>
      </w:r>
      <w:r w:rsidRPr="009E2924">
        <w:rPr>
          <w:rFonts w:ascii="Calibri" w:hAnsi="Calibri"/>
          <w:sz w:val="22"/>
          <w:szCs w:val="22"/>
        </w:rPr>
        <w:fldChar w:fldCharType="separate"/>
      </w:r>
      <w:r w:rsidRPr="009E2924">
        <w:rPr>
          <w:rFonts w:ascii="Calibri" w:hAnsi="Calibri"/>
          <w:sz w:val="22"/>
          <w:szCs w:val="22"/>
        </w:rPr>
        <w:fldChar w:fldCharType="end"/>
      </w:r>
      <w:r w:rsidRPr="009E2924">
        <w:rPr>
          <w:rFonts w:ascii="Calibri" w:hAnsi="Calibri"/>
          <w:sz w:val="22"/>
          <w:szCs w:val="22"/>
        </w:rPr>
        <w:t xml:space="preserve"> nie</w:t>
      </w:r>
    </w:p>
    <w:p w14:paraId="700EC918" w14:textId="77777777" w:rsidR="00D76DD6" w:rsidRDefault="00D76DD6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sz w:val="22"/>
          <w:szCs w:val="22"/>
        </w:rPr>
      </w:pPr>
    </w:p>
    <w:p w14:paraId="6A9045E2" w14:textId="77777777" w:rsidR="00902956" w:rsidRDefault="00902956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sz w:val="22"/>
          <w:szCs w:val="22"/>
        </w:rPr>
      </w:pPr>
    </w:p>
    <w:p w14:paraId="56CB796E" w14:textId="77777777" w:rsidR="0064534E" w:rsidRDefault="0064534E" w:rsidP="00AF2BF7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b/>
          <w:bCs/>
          <w:sz w:val="22"/>
          <w:szCs w:val="22"/>
        </w:rPr>
      </w:pPr>
    </w:p>
    <w:p w14:paraId="3ACAEA8A" w14:textId="219020E8" w:rsidR="0094470B" w:rsidRDefault="00E976A4" w:rsidP="00E976A4">
      <w:pPr>
        <w:tabs>
          <w:tab w:val="center" w:pos="8080"/>
        </w:tabs>
        <w:autoSpaceDE w:val="0"/>
        <w:autoSpaceDN w:val="0"/>
        <w:adjustRightInd w:val="0"/>
        <w:spacing w:before="120" w:after="120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.................................................</w:t>
      </w:r>
      <w:r w:rsidR="00AF2BF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ab/>
        <w:t>..............................................................</w:t>
      </w:r>
      <w:r w:rsidR="00AF2BF7">
        <w:rPr>
          <w:rFonts w:ascii="Calibri" w:hAnsi="Calibri"/>
          <w:bCs/>
          <w:sz w:val="22"/>
          <w:szCs w:val="22"/>
        </w:rPr>
        <w:t xml:space="preserve">                                                                                                              </w:t>
      </w:r>
    </w:p>
    <w:p w14:paraId="582BEAFB" w14:textId="71E642D0" w:rsidR="00E976A4" w:rsidRPr="00EF09AB" w:rsidRDefault="00E976A4" w:rsidP="00305CCD">
      <w:pPr>
        <w:tabs>
          <w:tab w:val="center" w:pos="808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Calibri" w:hAnsi="Calibri"/>
          <w:b/>
          <w:sz w:val="22"/>
          <w:szCs w:val="22"/>
        </w:rPr>
      </w:pPr>
      <w:r w:rsidRPr="00EF09AB">
        <w:rPr>
          <w:rFonts w:ascii="Calibri" w:hAnsi="Calibri"/>
          <w:b/>
          <w:sz w:val="22"/>
          <w:szCs w:val="22"/>
        </w:rPr>
        <w:t>Dátum a miesto</w:t>
      </w:r>
      <w:r w:rsidRPr="00EF09AB">
        <w:rPr>
          <w:rFonts w:ascii="Calibri" w:hAnsi="Calibri"/>
          <w:b/>
          <w:sz w:val="22"/>
          <w:szCs w:val="22"/>
        </w:rPr>
        <w:tab/>
        <w:t>Podpis štatutárneho orgánu žiadateľa</w:t>
      </w:r>
    </w:p>
    <w:p w14:paraId="2B282A0F" w14:textId="77777777" w:rsidR="00D63D77" w:rsidRDefault="00D63D77" w:rsidP="00902956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18"/>
          <w:szCs w:val="18"/>
        </w:rPr>
      </w:pPr>
    </w:p>
    <w:p w14:paraId="7286C762" w14:textId="2F7F1203" w:rsidR="00902956" w:rsidRPr="00852BC2" w:rsidRDefault="00902956" w:rsidP="00902956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  <w:r w:rsidRPr="00852BC2">
        <w:rPr>
          <w:rFonts w:ascii="Calibri" w:hAnsi="Calibri"/>
          <w:sz w:val="22"/>
          <w:szCs w:val="22"/>
        </w:rPr>
        <w:t>Žiadateľ vyhlasuje, že všetky údaje, ktoré v tomto vyhlásení uviedol</w:t>
      </w:r>
      <w:r w:rsidR="00C40FAD">
        <w:rPr>
          <w:rFonts w:ascii="Calibri" w:hAnsi="Calibri"/>
          <w:sz w:val="22"/>
          <w:szCs w:val="22"/>
        </w:rPr>
        <w:t>,</w:t>
      </w:r>
      <w:r w:rsidRPr="00852BC2">
        <w:rPr>
          <w:rFonts w:ascii="Calibri" w:hAnsi="Calibri"/>
          <w:sz w:val="22"/>
          <w:szCs w:val="22"/>
        </w:rPr>
        <w:t xml:space="preserve"> sú pravdivé</w:t>
      </w:r>
      <w:r w:rsidR="00255849" w:rsidRPr="00852BC2">
        <w:rPr>
          <w:rFonts w:ascii="Calibri" w:hAnsi="Calibri"/>
          <w:sz w:val="22"/>
          <w:szCs w:val="22"/>
        </w:rPr>
        <w:t>,</w:t>
      </w:r>
      <w:r w:rsidRPr="00852BC2">
        <w:rPr>
          <w:rFonts w:ascii="Calibri" w:hAnsi="Calibri"/>
          <w:sz w:val="22"/>
          <w:szCs w:val="22"/>
        </w:rPr>
        <w:t> žiadne z týchto údajov nezamlčal a je si vedomý možných právnych následkov v prípade, ak sa preukáže, že toto vyhlásenie je nepravdivé.</w:t>
      </w:r>
    </w:p>
    <w:p w14:paraId="335B8AA2" w14:textId="77777777" w:rsidR="00B014F2" w:rsidRPr="00852BC2" w:rsidRDefault="00B014F2" w:rsidP="00902956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</w:p>
    <w:p w14:paraId="18FD30A8" w14:textId="532F6CB6" w:rsidR="00B014F2" w:rsidRPr="00852BC2" w:rsidRDefault="00B014F2" w:rsidP="00852BC2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852BC2">
        <w:rPr>
          <w:rFonts w:asciiTheme="minorHAnsi" w:hAnsiTheme="minorHAnsi" w:cstheme="minorHAnsi"/>
          <w:sz w:val="22"/>
          <w:szCs w:val="22"/>
        </w:rPr>
        <w:t>Neoddeliteľnou súčasťou tohto vyhlásenia je</w:t>
      </w:r>
      <w:r w:rsidR="00B525BE" w:rsidRPr="00852BC2">
        <w:rPr>
          <w:rFonts w:asciiTheme="minorHAnsi" w:hAnsiTheme="minorHAnsi" w:cstheme="minorHAnsi"/>
          <w:sz w:val="22"/>
          <w:szCs w:val="22"/>
        </w:rPr>
        <w:t xml:space="preserve"> </w:t>
      </w:r>
      <w:r w:rsidRPr="00852BC2">
        <w:rPr>
          <w:rFonts w:asciiTheme="minorHAnsi" w:hAnsiTheme="minorHAnsi" w:cstheme="minorHAnsi"/>
          <w:sz w:val="22"/>
          <w:szCs w:val="22"/>
        </w:rPr>
        <w:t>Príloha 1 Identifikácia prepojených a partnerských podnikov</w:t>
      </w:r>
      <w:r w:rsidR="00B525BE" w:rsidRPr="00852BC2">
        <w:rPr>
          <w:rFonts w:asciiTheme="minorHAnsi" w:hAnsiTheme="minorHAnsi" w:cstheme="minorHAnsi"/>
          <w:sz w:val="22"/>
          <w:szCs w:val="22"/>
        </w:rPr>
        <w:t>.</w:t>
      </w:r>
    </w:p>
    <w:p w14:paraId="28B3B952" w14:textId="77777777" w:rsidR="00B014F2" w:rsidRDefault="00B014F2" w:rsidP="00902956">
      <w:pPr>
        <w:rPr>
          <w:rFonts w:ascii="Calibri" w:hAnsi="Calibri"/>
          <w:sz w:val="22"/>
          <w:szCs w:val="22"/>
        </w:rPr>
      </w:pPr>
    </w:p>
    <w:p w14:paraId="0C56C4D7" w14:textId="77777777" w:rsidR="00557FC3" w:rsidRDefault="00557FC3" w:rsidP="00902956">
      <w:pPr>
        <w:rPr>
          <w:rFonts w:ascii="Calibri" w:hAnsi="Calibri"/>
          <w:sz w:val="22"/>
          <w:szCs w:val="22"/>
        </w:rPr>
      </w:pPr>
    </w:p>
    <w:p w14:paraId="19C79205" w14:textId="04FD8151" w:rsidR="00D80F4C" w:rsidRDefault="00B014F2" w:rsidP="0090295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ílo</w:t>
      </w:r>
      <w:r w:rsidR="00557FC3">
        <w:rPr>
          <w:rFonts w:ascii="Calibri" w:hAnsi="Calibri"/>
          <w:sz w:val="22"/>
          <w:szCs w:val="22"/>
        </w:rPr>
        <w:t>ha 1</w:t>
      </w:r>
      <w:r>
        <w:rPr>
          <w:rFonts w:ascii="Calibri" w:hAnsi="Calibri"/>
          <w:sz w:val="22"/>
          <w:szCs w:val="22"/>
        </w:rPr>
        <w:t xml:space="preserve"> </w:t>
      </w:r>
    </w:p>
    <w:p w14:paraId="60A8BE47" w14:textId="23ACCB7F" w:rsidR="00B014F2" w:rsidRPr="00D80F4C" w:rsidRDefault="00B014F2" w:rsidP="00D80F4C">
      <w:pPr>
        <w:jc w:val="center"/>
        <w:rPr>
          <w:rFonts w:ascii="Calibri" w:hAnsi="Calibri"/>
          <w:b/>
          <w:bCs/>
          <w:sz w:val="22"/>
          <w:szCs w:val="22"/>
        </w:rPr>
      </w:pPr>
      <w:r w:rsidRPr="00D80F4C">
        <w:rPr>
          <w:rFonts w:ascii="Calibri" w:hAnsi="Calibri"/>
          <w:b/>
          <w:bCs/>
          <w:sz w:val="22"/>
          <w:szCs w:val="22"/>
        </w:rPr>
        <w:t>Identifikácia prepojených a partnerských podnikov</w:t>
      </w:r>
      <w:r w:rsidR="006A016F">
        <w:rPr>
          <w:rStyle w:val="Odkaznapoznmkupodiarou"/>
          <w:rFonts w:ascii="Calibri" w:hAnsi="Calibri"/>
          <w:b/>
          <w:bCs/>
          <w:sz w:val="22"/>
          <w:szCs w:val="22"/>
        </w:rPr>
        <w:footnoteReference w:id="5"/>
      </w:r>
    </w:p>
    <w:p w14:paraId="4CA3DCE1" w14:textId="77777777" w:rsidR="00B014F2" w:rsidRDefault="00B014F2" w:rsidP="00902956">
      <w:pPr>
        <w:rPr>
          <w:rFonts w:ascii="Calibri" w:hAnsi="Calibri"/>
          <w:sz w:val="22"/>
          <w:szCs w:val="22"/>
        </w:rPr>
      </w:pPr>
    </w:p>
    <w:p w14:paraId="2E540C30" w14:textId="2A0AD0DB" w:rsidR="00B014F2" w:rsidRDefault="00D80F4C" w:rsidP="0090295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rípade, ak relevantné, ž</w:t>
      </w:r>
      <w:r w:rsidR="00B014F2">
        <w:rPr>
          <w:rFonts w:ascii="Calibri" w:hAnsi="Calibri"/>
          <w:sz w:val="22"/>
          <w:szCs w:val="22"/>
        </w:rPr>
        <w:t>iadateľ uvedie</w:t>
      </w:r>
      <w:r>
        <w:rPr>
          <w:rFonts w:ascii="Calibri" w:hAnsi="Calibri"/>
          <w:sz w:val="22"/>
          <w:szCs w:val="22"/>
        </w:rPr>
        <w:t xml:space="preserve"> do tabuľky</w:t>
      </w:r>
      <w:r>
        <w:rPr>
          <w:rStyle w:val="Odkaznapoznmkupodiarou"/>
          <w:rFonts w:ascii="Calibri" w:hAnsi="Calibri"/>
          <w:sz w:val="22"/>
          <w:szCs w:val="22"/>
        </w:rPr>
        <w:footnoteReference w:id="6"/>
      </w:r>
      <w:r w:rsidR="00B014F2">
        <w:rPr>
          <w:rFonts w:ascii="Calibri" w:hAnsi="Calibri"/>
          <w:sz w:val="22"/>
          <w:szCs w:val="22"/>
        </w:rPr>
        <w:t>:</w:t>
      </w:r>
    </w:p>
    <w:p w14:paraId="06F83CE7" w14:textId="10D42945" w:rsidR="00D80F4C" w:rsidRPr="00D80F4C" w:rsidRDefault="00B014F2" w:rsidP="00D80F4C">
      <w:pPr>
        <w:pStyle w:val="Odsekzoznamu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podniky, ktoré sú so žiadajúcim podnikom prepojené</w:t>
      </w:r>
      <w:r>
        <w:rPr>
          <w:rFonts w:asciiTheme="minorHAnsi" w:hAnsiTheme="minorHAnsi" w:cstheme="minorHAnsi"/>
          <w:sz w:val="22"/>
          <w:szCs w:val="22"/>
        </w:rPr>
        <w:t xml:space="preserve"> prostredníctvom priamej alebo nepriamej kontroly iného podniku s možnosťou uplatňovať rozhodujúci vplyv na podnik</w:t>
      </w:r>
      <w:r w:rsidR="00D80F4C">
        <w:rPr>
          <w:rFonts w:asciiTheme="minorHAnsi" w:hAnsiTheme="minorHAnsi" w:cstheme="minorHAnsi"/>
          <w:sz w:val="22"/>
          <w:szCs w:val="22"/>
        </w:rPr>
        <w:t>,</w:t>
      </w:r>
    </w:p>
    <w:p w14:paraId="57BBC966" w14:textId="5457B041" w:rsidR="00B014F2" w:rsidRPr="00D80F4C" w:rsidRDefault="00D80F4C" w:rsidP="00B014F2">
      <w:pPr>
        <w:pStyle w:val="Odsekzoznamu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niky, ktoré sú zahrnuté do skupiny podnikov na základe konsolidácie,</w:t>
      </w:r>
    </w:p>
    <w:p w14:paraId="13B1485E" w14:textId="34C2C1B4" w:rsidR="00D80F4C" w:rsidRPr="00D80F4C" w:rsidRDefault="00D80F4C" w:rsidP="00B014F2">
      <w:pPr>
        <w:pStyle w:val="Odsekzoznamu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cérske podniky,</w:t>
      </w:r>
    </w:p>
    <w:p w14:paraId="126625BA" w14:textId="2869EB53" w:rsidR="00D80F4C" w:rsidRPr="00D80F4C" w:rsidRDefault="00D80F4C" w:rsidP="00B014F2">
      <w:pPr>
        <w:pStyle w:val="Odsekzoznamu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ské podniky,</w:t>
      </w:r>
    </w:p>
    <w:p w14:paraId="745A270A" w14:textId="63E8594A" w:rsidR="00D80F4C" w:rsidRDefault="00D80F4C" w:rsidP="00793E24">
      <w:pPr>
        <w:pStyle w:val="Odsekzoznamu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niky, ktoré sú so žiadajúcim podnikom prepojené prostredníctvom majoritného vlastníctva fyzickej osoby (alebo osôb konajúcich spoločne) s možnosťou uplatňovať rozhodujúci vplyv na podnik. V prípade vzťahu tohto druhu sa dotknuté podniky vo vlastníctve fyzických osôb považujú za prepojené, ak pôsobia na rovnakom alebo priľahlých trhoch</w:t>
      </w:r>
      <w:r>
        <w:rPr>
          <w:rStyle w:val="Odkaznapoznmkupodiarou"/>
          <w:rFonts w:ascii="Calibri" w:hAnsi="Calibri"/>
          <w:sz w:val="22"/>
          <w:szCs w:val="22"/>
        </w:rPr>
        <w:footnoteReference w:id="7"/>
      </w:r>
      <w:r w:rsidR="00823B9F">
        <w:rPr>
          <w:rFonts w:ascii="Calibri" w:hAnsi="Calibri"/>
          <w:sz w:val="22"/>
          <w:szCs w:val="22"/>
        </w:rPr>
        <w:t>.</w:t>
      </w:r>
    </w:p>
    <w:p w14:paraId="51EA7D62" w14:textId="3E9E4A51" w:rsidR="004F6084" w:rsidRDefault="00823B9F" w:rsidP="00793E24">
      <w:pPr>
        <w:pStyle w:val="Odsekzoznamu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zn. Z</w:t>
      </w:r>
      <w:r w:rsidR="004F6084">
        <w:rPr>
          <w:rFonts w:ascii="Calibri" w:hAnsi="Calibri"/>
          <w:sz w:val="22"/>
          <w:szCs w:val="22"/>
        </w:rPr>
        <w:t xml:space="preserve">a prepojené podniky sa považujú podniky </w:t>
      </w:r>
      <w:r>
        <w:rPr>
          <w:rFonts w:ascii="Calibri" w:hAnsi="Calibri"/>
          <w:sz w:val="22"/>
          <w:szCs w:val="22"/>
        </w:rPr>
        <w:t xml:space="preserve">s majetkovým prepojením </w:t>
      </w:r>
      <w:r w:rsidR="004F6084">
        <w:rPr>
          <w:rFonts w:ascii="Calibri" w:hAnsi="Calibri"/>
          <w:sz w:val="22"/>
          <w:szCs w:val="22"/>
        </w:rPr>
        <w:t>na základe vyššie uvedených väzieb vrátane podnikov v zahraničí.</w:t>
      </w:r>
    </w:p>
    <w:p w14:paraId="4B371082" w14:textId="77777777" w:rsidR="004B1F40" w:rsidRDefault="004B1F40" w:rsidP="004B1F40">
      <w:pPr>
        <w:rPr>
          <w:rFonts w:ascii="Calibri" w:hAnsi="Calibri"/>
          <w:sz w:val="22"/>
          <w:szCs w:val="22"/>
        </w:rPr>
      </w:pPr>
    </w:p>
    <w:p w14:paraId="29D08A06" w14:textId="77777777" w:rsidR="004B1F40" w:rsidRDefault="004B1F40" w:rsidP="004B1F40">
      <w:pPr>
        <w:rPr>
          <w:rFonts w:ascii="Calibri" w:hAnsi="Calibri"/>
          <w:sz w:val="22"/>
          <w:szCs w:val="22"/>
        </w:rPr>
      </w:pPr>
    </w:p>
    <w:p w14:paraId="38955DB9" w14:textId="77777777" w:rsidR="004B1F40" w:rsidRDefault="004B1F40" w:rsidP="004B1F40">
      <w:pPr>
        <w:rPr>
          <w:rFonts w:ascii="Calibri" w:hAnsi="Calibr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3"/>
        <w:gridCol w:w="5763"/>
        <w:gridCol w:w="3090"/>
      </w:tblGrid>
      <w:tr w:rsidR="004B1F40" w:rsidRPr="004B1F40" w14:paraId="3976ECF2" w14:textId="77777777" w:rsidTr="004B1F40">
        <w:tc>
          <w:tcPr>
            <w:tcW w:w="421" w:type="dxa"/>
          </w:tcPr>
          <w:p w14:paraId="597A51F1" w14:textId="2FADCC85" w:rsidR="004B1F40" w:rsidRPr="004B1F40" w:rsidRDefault="004B1F40" w:rsidP="004B1F4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4B1F40">
              <w:rPr>
                <w:rFonts w:ascii="Calibri" w:hAnsi="Calibri"/>
                <w:b/>
                <w:bCs/>
                <w:sz w:val="22"/>
                <w:szCs w:val="22"/>
              </w:rPr>
              <w:t>P.č</w:t>
            </w:r>
            <w:proofErr w:type="spellEnd"/>
            <w:r w:rsidRPr="004B1F4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43" w:type="dxa"/>
          </w:tcPr>
          <w:p w14:paraId="5986C0AC" w14:textId="3A0828D1" w:rsidR="004B1F40" w:rsidRPr="004B1F40" w:rsidRDefault="004B1F40" w:rsidP="004B1F4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F40">
              <w:rPr>
                <w:rFonts w:ascii="Calibri" w:hAnsi="Calibri"/>
                <w:b/>
                <w:bCs/>
                <w:sz w:val="22"/>
                <w:szCs w:val="22"/>
              </w:rPr>
              <w:t>Názov podniku</w:t>
            </w:r>
          </w:p>
        </w:tc>
        <w:tc>
          <w:tcPr>
            <w:tcW w:w="3132" w:type="dxa"/>
          </w:tcPr>
          <w:p w14:paraId="219A59E2" w14:textId="7F8FF612" w:rsidR="004B1F40" w:rsidRPr="004B1F40" w:rsidRDefault="004B1F40" w:rsidP="004B1F4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F40">
              <w:rPr>
                <w:rFonts w:ascii="Calibri" w:hAnsi="Calibri"/>
                <w:b/>
                <w:bCs/>
                <w:sz w:val="22"/>
                <w:szCs w:val="22"/>
              </w:rPr>
              <w:t>IČO</w:t>
            </w:r>
          </w:p>
        </w:tc>
      </w:tr>
      <w:tr w:rsidR="004B1F40" w14:paraId="6DF5FDB9" w14:textId="77777777" w:rsidTr="004B1F40">
        <w:tc>
          <w:tcPr>
            <w:tcW w:w="421" w:type="dxa"/>
          </w:tcPr>
          <w:p w14:paraId="3E662200" w14:textId="72EF217F" w:rsidR="004B1F40" w:rsidRDefault="004B1F40" w:rsidP="004B1F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843" w:type="dxa"/>
          </w:tcPr>
          <w:p w14:paraId="226CE272" w14:textId="44A66464" w:rsidR="004B1F40" w:rsidRDefault="004B1F40" w:rsidP="004B1F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32" w:type="dxa"/>
          </w:tcPr>
          <w:p w14:paraId="463803C9" w14:textId="77777777" w:rsidR="004B1F40" w:rsidRDefault="004B1F40" w:rsidP="004B1F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1F40" w14:paraId="7C8F99D3" w14:textId="77777777" w:rsidTr="004B1F40">
        <w:tc>
          <w:tcPr>
            <w:tcW w:w="421" w:type="dxa"/>
          </w:tcPr>
          <w:p w14:paraId="1A47518E" w14:textId="5AE4F72D" w:rsidR="004B1F40" w:rsidRDefault="004B1F40" w:rsidP="004B1F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843" w:type="dxa"/>
          </w:tcPr>
          <w:p w14:paraId="11139BE5" w14:textId="6F333363" w:rsidR="004B1F40" w:rsidRDefault="004B1F40" w:rsidP="004B1F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32" w:type="dxa"/>
          </w:tcPr>
          <w:p w14:paraId="38505312" w14:textId="77777777" w:rsidR="004B1F40" w:rsidRDefault="004B1F40" w:rsidP="004B1F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1F40" w14:paraId="096E8F3A" w14:textId="77777777" w:rsidTr="004B1F40">
        <w:tc>
          <w:tcPr>
            <w:tcW w:w="421" w:type="dxa"/>
          </w:tcPr>
          <w:p w14:paraId="3D185595" w14:textId="1CEB64DF" w:rsidR="004B1F40" w:rsidRDefault="004B1F40" w:rsidP="004B1F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843" w:type="dxa"/>
          </w:tcPr>
          <w:p w14:paraId="2C0D2E03" w14:textId="3D108057" w:rsidR="004B1F40" w:rsidRDefault="004B1F40" w:rsidP="004B1F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32" w:type="dxa"/>
          </w:tcPr>
          <w:p w14:paraId="10AAF465" w14:textId="77777777" w:rsidR="004B1F40" w:rsidRDefault="004B1F40" w:rsidP="004B1F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1F40" w14:paraId="28FC3F92" w14:textId="77777777" w:rsidTr="004B1F40">
        <w:tc>
          <w:tcPr>
            <w:tcW w:w="421" w:type="dxa"/>
          </w:tcPr>
          <w:p w14:paraId="0A91459D" w14:textId="0D898B98" w:rsidR="004B1F40" w:rsidRDefault="004B1F40" w:rsidP="004B1F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843" w:type="dxa"/>
          </w:tcPr>
          <w:p w14:paraId="717950F3" w14:textId="69981602" w:rsidR="004B1F40" w:rsidRDefault="004B1F40" w:rsidP="004B1F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32" w:type="dxa"/>
          </w:tcPr>
          <w:p w14:paraId="562372E9" w14:textId="77777777" w:rsidR="004B1F40" w:rsidRDefault="004B1F40" w:rsidP="004B1F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1F40" w14:paraId="37967254" w14:textId="77777777" w:rsidTr="004B1F40">
        <w:tc>
          <w:tcPr>
            <w:tcW w:w="421" w:type="dxa"/>
          </w:tcPr>
          <w:p w14:paraId="5E44B981" w14:textId="70BCEBC1" w:rsidR="004B1F40" w:rsidRDefault="004B1F40" w:rsidP="004B1F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843" w:type="dxa"/>
          </w:tcPr>
          <w:p w14:paraId="701F7F3B" w14:textId="02284752" w:rsidR="004B1F40" w:rsidRDefault="004B1F40" w:rsidP="004B1F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32" w:type="dxa"/>
          </w:tcPr>
          <w:p w14:paraId="0360E74F" w14:textId="77777777" w:rsidR="004B1F40" w:rsidRDefault="004B1F40" w:rsidP="004B1F4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553611C" w14:textId="42C3F220" w:rsidR="004B1F40" w:rsidRPr="00823B9F" w:rsidRDefault="00823B9F" w:rsidP="004B1F40">
      <w:pPr>
        <w:rPr>
          <w:rFonts w:ascii="Calibri" w:hAnsi="Calibri"/>
          <w:sz w:val="20"/>
          <w:szCs w:val="20"/>
        </w:rPr>
      </w:pPr>
      <w:r w:rsidRPr="00823B9F">
        <w:rPr>
          <w:rFonts w:ascii="Calibri" w:hAnsi="Calibri"/>
          <w:sz w:val="20"/>
          <w:szCs w:val="20"/>
        </w:rPr>
        <w:t>V prípade potreby žiadateľ doplní riadky.</w:t>
      </w:r>
    </w:p>
    <w:sectPr w:rsidR="004B1F40" w:rsidRPr="00823B9F" w:rsidSect="00F2293A">
      <w:headerReference w:type="default" r:id="rId10"/>
      <w:footerReference w:type="even" r:id="rId11"/>
      <w:footerReference w:type="default" r:id="rId12"/>
      <w:pgSz w:w="12240" w:h="15840"/>
      <w:pgMar w:top="1417" w:right="1417" w:bottom="141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8B187" w14:textId="77777777" w:rsidR="00F4260F" w:rsidRDefault="00F4260F">
      <w:r>
        <w:separator/>
      </w:r>
    </w:p>
  </w:endnote>
  <w:endnote w:type="continuationSeparator" w:id="0">
    <w:p w14:paraId="59363C7E" w14:textId="77777777" w:rsidR="00F4260F" w:rsidRDefault="00F4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408A" w14:textId="77777777" w:rsidR="00425B7C" w:rsidRDefault="00425B7C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ED4B697" w14:textId="77777777" w:rsidR="00425B7C" w:rsidRDefault="00425B7C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F6DBE" w14:textId="77777777" w:rsidR="00425B7C" w:rsidRPr="00CB58D0" w:rsidRDefault="00425B7C" w:rsidP="00131759">
    <w:pPr>
      <w:pStyle w:val="Pta"/>
      <w:jc w:val="center"/>
      <w:rPr>
        <w:rFonts w:ascii="Calibri" w:hAnsi="Calibri"/>
        <w:sz w:val="22"/>
        <w:szCs w:val="22"/>
      </w:rPr>
    </w:pPr>
    <w:r w:rsidRPr="00CB58D0">
      <w:rPr>
        <w:rFonts w:ascii="Calibri" w:hAnsi="Calibri"/>
        <w:sz w:val="22"/>
        <w:szCs w:val="22"/>
      </w:rPr>
      <w:fldChar w:fldCharType="begin"/>
    </w:r>
    <w:r w:rsidRPr="00CB58D0">
      <w:rPr>
        <w:rFonts w:ascii="Calibri" w:hAnsi="Calibri"/>
        <w:sz w:val="22"/>
        <w:szCs w:val="22"/>
      </w:rPr>
      <w:instrText>PAGE   \* MERGEFORMAT</w:instrText>
    </w:r>
    <w:r w:rsidRPr="00CB58D0">
      <w:rPr>
        <w:rFonts w:ascii="Calibri" w:hAnsi="Calibri"/>
        <w:sz w:val="22"/>
        <w:szCs w:val="22"/>
      </w:rPr>
      <w:fldChar w:fldCharType="separate"/>
    </w:r>
    <w:r w:rsidR="0060066B">
      <w:rPr>
        <w:rFonts w:ascii="Calibri" w:hAnsi="Calibri"/>
        <w:noProof/>
        <w:sz w:val="22"/>
        <w:szCs w:val="22"/>
      </w:rPr>
      <w:t>1</w:t>
    </w:r>
    <w:r w:rsidRPr="00CB58D0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ACD66" w14:textId="77777777" w:rsidR="00F4260F" w:rsidRDefault="00F4260F">
      <w:r>
        <w:separator/>
      </w:r>
    </w:p>
  </w:footnote>
  <w:footnote w:type="continuationSeparator" w:id="0">
    <w:p w14:paraId="69DD0618" w14:textId="77777777" w:rsidR="00F4260F" w:rsidRDefault="00F4260F">
      <w:r>
        <w:continuationSeparator/>
      </w:r>
    </w:p>
  </w:footnote>
  <w:footnote w:id="1">
    <w:p w14:paraId="1DFED198" w14:textId="5DB184C8" w:rsidR="00804166" w:rsidRPr="00804166" w:rsidRDefault="00804166">
      <w:pPr>
        <w:pStyle w:val="Textpoznmkypodiarou"/>
        <w:rPr>
          <w:rFonts w:ascii="Arial Narrow" w:hAnsi="Arial Narrow" w:cstheme="minorHAnsi"/>
          <w:sz w:val="16"/>
          <w:szCs w:val="16"/>
        </w:rPr>
      </w:pPr>
      <w:r w:rsidRPr="0080416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04166">
        <w:rPr>
          <w:rFonts w:ascii="Arial Narrow" w:hAnsi="Arial Narrow"/>
          <w:sz w:val="16"/>
          <w:szCs w:val="16"/>
        </w:rPr>
        <w:t xml:space="preserve"> </w:t>
      </w:r>
      <w:r w:rsidRPr="00804166">
        <w:rPr>
          <w:rFonts w:ascii="Arial Narrow" w:hAnsi="Arial Narrow" w:cstheme="minorHAnsi"/>
          <w:sz w:val="16"/>
          <w:szCs w:val="16"/>
        </w:rPr>
        <w:tab/>
        <w:t xml:space="preserve">Údaje uvedené v Čestnom vyhlásení budú predmetom overenia zo strany </w:t>
      </w:r>
      <w:r w:rsidR="00C40FAD">
        <w:rPr>
          <w:rFonts w:ascii="Arial Narrow" w:hAnsi="Arial Narrow" w:cstheme="minorHAnsi"/>
          <w:sz w:val="16"/>
          <w:szCs w:val="16"/>
        </w:rPr>
        <w:t xml:space="preserve"> vykonávateľa</w:t>
      </w:r>
      <w:r w:rsidRPr="00804166">
        <w:rPr>
          <w:rFonts w:ascii="Arial Narrow" w:hAnsi="Arial Narrow" w:cstheme="minorHAnsi"/>
          <w:sz w:val="16"/>
          <w:szCs w:val="16"/>
        </w:rPr>
        <w:t>.</w:t>
      </w:r>
    </w:p>
  </w:footnote>
  <w:footnote w:id="2">
    <w:p w14:paraId="09181663" w14:textId="322ED05E" w:rsidR="00940A3C" w:rsidRPr="00C745CB" w:rsidRDefault="00425B7C" w:rsidP="00C745CB">
      <w:pPr>
        <w:rPr>
          <w:rFonts w:ascii="Arial Narrow" w:hAnsi="Arial Narrow"/>
          <w:sz w:val="16"/>
          <w:szCs w:val="16"/>
        </w:rPr>
      </w:pPr>
      <w:r w:rsidRPr="00C745CB">
        <w:rPr>
          <w:rStyle w:val="Odkaznapoznmkupodiarou"/>
          <w:rFonts w:ascii="Arial Narrow" w:hAnsi="Arial Narrow"/>
          <w:sz w:val="16"/>
          <w:szCs w:val="16"/>
        </w:rPr>
        <w:footnoteRef/>
      </w:r>
      <w:r w:rsidRPr="00C745CB">
        <w:rPr>
          <w:rFonts w:ascii="Arial Narrow" w:hAnsi="Arial Narrow"/>
          <w:sz w:val="16"/>
          <w:szCs w:val="16"/>
        </w:rPr>
        <w:tab/>
        <w:t>V prípade kolektívneho štatutárneho orgánu uveďte všetkých členov v štruktúre: meno, priezvisko, titul</w:t>
      </w:r>
      <w:r w:rsidR="005C1810" w:rsidRPr="00C745CB">
        <w:rPr>
          <w:rFonts w:ascii="Arial Narrow" w:hAnsi="Arial Narrow"/>
          <w:sz w:val="16"/>
          <w:szCs w:val="16"/>
        </w:rPr>
        <w:t xml:space="preserve"> v zmysle aktuálneho výpisu </w:t>
      </w:r>
      <w:r w:rsidR="00255849" w:rsidRPr="00C745CB">
        <w:rPr>
          <w:rFonts w:ascii="Arial Narrow" w:hAnsi="Arial Narrow"/>
          <w:sz w:val="16"/>
          <w:szCs w:val="16"/>
        </w:rPr>
        <w:t xml:space="preserve">z </w:t>
      </w:r>
      <w:r w:rsidR="005C1810" w:rsidRPr="00C745CB">
        <w:rPr>
          <w:rFonts w:ascii="Arial Narrow" w:hAnsi="Arial Narrow"/>
          <w:sz w:val="16"/>
          <w:szCs w:val="16"/>
        </w:rPr>
        <w:t>OR SR</w:t>
      </w:r>
      <w:r w:rsidRPr="00C745CB">
        <w:rPr>
          <w:rFonts w:ascii="Arial Narrow" w:hAnsi="Arial Narrow"/>
          <w:sz w:val="16"/>
          <w:szCs w:val="16"/>
        </w:rPr>
        <w:t>.</w:t>
      </w:r>
    </w:p>
  </w:footnote>
  <w:footnote w:id="3">
    <w:p w14:paraId="3985B6FD" w14:textId="7E3FDA6C" w:rsidR="00C745CB" w:rsidRPr="00C745CB" w:rsidRDefault="00C745CB">
      <w:pPr>
        <w:pStyle w:val="Textpoznmkypodiarou"/>
        <w:rPr>
          <w:rFonts w:ascii="Arial Narrow" w:hAnsi="Arial Narrow"/>
          <w:sz w:val="16"/>
          <w:szCs w:val="16"/>
        </w:rPr>
      </w:pPr>
      <w:r w:rsidRPr="00C745CB">
        <w:rPr>
          <w:rStyle w:val="Odkaznapoznmkupodiarou"/>
          <w:rFonts w:ascii="Arial Narrow" w:hAnsi="Arial Narrow"/>
          <w:sz w:val="16"/>
          <w:szCs w:val="16"/>
        </w:rPr>
        <w:footnoteRef/>
      </w:r>
      <w:r w:rsidRPr="00C745C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  <w:t>Viď. bližšie príloha Príručka k definícii MSP</w:t>
      </w:r>
      <w:r w:rsidR="00D63D77">
        <w:rPr>
          <w:rFonts w:ascii="Arial Narrow" w:hAnsi="Arial Narrow"/>
          <w:sz w:val="16"/>
          <w:szCs w:val="16"/>
        </w:rPr>
        <w:t xml:space="preserve"> – samostatný, partnerský, prepojený podnik</w:t>
      </w:r>
      <w:r>
        <w:rPr>
          <w:rFonts w:ascii="Arial Narrow" w:hAnsi="Arial Narrow"/>
          <w:sz w:val="16"/>
          <w:szCs w:val="16"/>
        </w:rPr>
        <w:t>.</w:t>
      </w:r>
    </w:p>
  </w:footnote>
  <w:footnote w:id="4">
    <w:p w14:paraId="095F9F64" w14:textId="6F9719DA" w:rsidR="00D63D77" w:rsidRPr="00D63D77" w:rsidRDefault="00D63D77">
      <w:pPr>
        <w:pStyle w:val="Textpoznmkypodiarou"/>
        <w:rPr>
          <w:rFonts w:ascii="Arial Narrow" w:hAnsi="Arial Narrow"/>
          <w:sz w:val="16"/>
          <w:szCs w:val="16"/>
        </w:rPr>
      </w:pPr>
      <w:r w:rsidRPr="00D63D77">
        <w:rPr>
          <w:rStyle w:val="Odkaznapoznmkupodiarou"/>
          <w:rFonts w:ascii="Arial Narrow" w:hAnsi="Arial Narrow"/>
          <w:sz w:val="16"/>
          <w:szCs w:val="16"/>
        </w:rPr>
        <w:footnoteRef/>
      </w:r>
      <w:r w:rsidRPr="00D63D7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  <w:t>Identifikáci</w:t>
      </w:r>
      <w:r w:rsidR="00233634">
        <w:rPr>
          <w:rFonts w:ascii="Arial Narrow" w:hAnsi="Arial Narrow"/>
          <w:sz w:val="16"/>
          <w:szCs w:val="16"/>
        </w:rPr>
        <w:t>u materských, dcérskych a iných majetkovo prepojených podnikov uvedie žiadateľ do prílohy tohto vyhlásenia.</w:t>
      </w:r>
    </w:p>
  </w:footnote>
  <w:footnote w:id="5">
    <w:p w14:paraId="37079F41" w14:textId="72AB6568" w:rsidR="006A016F" w:rsidRPr="006A016F" w:rsidRDefault="006A016F">
      <w:pPr>
        <w:pStyle w:val="Textpoznmkypodiarou"/>
        <w:rPr>
          <w:rFonts w:ascii="Arial Narrow" w:hAnsi="Arial Narrow"/>
          <w:sz w:val="16"/>
          <w:szCs w:val="16"/>
        </w:rPr>
      </w:pPr>
      <w:r w:rsidRPr="006A01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A016F">
        <w:rPr>
          <w:rFonts w:ascii="Arial Narrow" w:hAnsi="Arial Narrow"/>
          <w:sz w:val="16"/>
          <w:szCs w:val="16"/>
        </w:rPr>
        <w:t xml:space="preserve"> V prípade, ak </w:t>
      </w:r>
      <w:r w:rsidR="00C40FAD">
        <w:rPr>
          <w:rFonts w:ascii="Arial Narrow" w:hAnsi="Arial Narrow"/>
          <w:sz w:val="16"/>
          <w:szCs w:val="16"/>
        </w:rPr>
        <w:t>vykonávateľ</w:t>
      </w:r>
      <w:r w:rsidR="00C40FAD" w:rsidRPr="006A016F">
        <w:rPr>
          <w:rFonts w:ascii="Arial Narrow" w:hAnsi="Arial Narrow"/>
          <w:sz w:val="16"/>
          <w:szCs w:val="16"/>
        </w:rPr>
        <w:t xml:space="preserve"> </w:t>
      </w:r>
      <w:r w:rsidRPr="006A016F">
        <w:rPr>
          <w:rFonts w:ascii="Arial Narrow" w:hAnsi="Arial Narrow"/>
          <w:sz w:val="16"/>
          <w:szCs w:val="16"/>
        </w:rPr>
        <w:t>identifikuje iné prepojené/partnerské podniky, ktoré nebudú uvedené v Prílohe 1, môže byť žiadateľ vyzvaný o doplnenie formou Vyhlásenia na kvalifikovanie sa ako MSP.</w:t>
      </w:r>
    </w:p>
  </w:footnote>
  <w:footnote w:id="6">
    <w:p w14:paraId="01E6CD05" w14:textId="4E48EA83" w:rsidR="00D80F4C" w:rsidRPr="00D80F4C" w:rsidRDefault="00D80F4C">
      <w:pPr>
        <w:pStyle w:val="Textpoznmkypodiarou"/>
        <w:rPr>
          <w:rFonts w:ascii="Arial Narrow" w:hAnsi="Arial Narrow"/>
          <w:sz w:val="16"/>
          <w:szCs w:val="16"/>
        </w:rPr>
      </w:pPr>
      <w:r w:rsidRPr="00793E24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93E24">
        <w:rPr>
          <w:rStyle w:val="Odkaznapoznmkupodiarou"/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V prípade, že žiadateľ neidentifikuje žiadne prepojené podniky, v tabuľke označí „x“, príp. pomlčku.</w:t>
      </w:r>
    </w:p>
  </w:footnote>
  <w:footnote w:id="7">
    <w:p w14:paraId="17DED704" w14:textId="74600F67" w:rsidR="00D80F4C" w:rsidRPr="00D80F4C" w:rsidRDefault="00D80F4C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D80F4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80F4C">
        <w:rPr>
          <w:rFonts w:asciiTheme="minorHAnsi" w:hAnsiTheme="minorHAnsi" w:cstheme="minorHAnsi"/>
          <w:sz w:val="16"/>
          <w:szCs w:val="16"/>
        </w:rPr>
        <w:t xml:space="preserve"> </w:t>
      </w:r>
      <w:r w:rsidRPr="00793E24">
        <w:rPr>
          <w:rFonts w:ascii="Arial Narrow" w:hAnsi="Arial Narrow"/>
          <w:sz w:val="16"/>
          <w:szCs w:val="16"/>
        </w:rPr>
        <w:t>Viď. Príručka k definícii MSP, slovník pojm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716CA" w14:textId="77777777" w:rsidR="00425B7C" w:rsidRPr="006E2C15" w:rsidRDefault="00425B7C" w:rsidP="007E3702">
    <w:pPr>
      <w:pStyle w:val="Hlavika"/>
      <w:jc w:val="right"/>
      <w:rPr>
        <w:rFonts w:ascii="Calibri" w:hAnsi="Calibr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140C549F"/>
    <w:multiLevelType w:val="hybridMultilevel"/>
    <w:tmpl w:val="0CAEAC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43EE"/>
    <w:multiLevelType w:val="hybridMultilevel"/>
    <w:tmpl w:val="9C3A0C32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15010B"/>
    <w:multiLevelType w:val="hybridMultilevel"/>
    <w:tmpl w:val="661CDCD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EC40AF"/>
    <w:multiLevelType w:val="hybridMultilevel"/>
    <w:tmpl w:val="845AD2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7424EB"/>
    <w:multiLevelType w:val="hybridMultilevel"/>
    <w:tmpl w:val="FE7C83D4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367835"/>
    <w:multiLevelType w:val="hybridMultilevel"/>
    <w:tmpl w:val="BF3008CC"/>
    <w:lvl w:ilvl="0" w:tplc="C6DC7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44367"/>
    <w:multiLevelType w:val="hybridMultilevel"/>
    <w:tmpl w:val="30B4E4F6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013246">
    <w:abstractNumId w:val="6"/>
  </w:num>
  <w:num w:numId="2" w16cid:durableId="1956212491">
    <w:abstractNumId w:val="9"/>
  </w:num>
  <w:num w:numId="3" w16cid:durableId="1340766850">
    <w:abstractNumId w:val="4"/>
  </w:num>
  <w:num w:numId="4" w16cid:durableId="234245937">
    <w:abstractNumId w:val="5"/>
  </w:num>
  <w:num w:numId="5" w16cid:durableId="578518336">
    <w:abstractNumId w:val="2"/>
  </w:num>
  <w:num w:numId="6" w16cid:durableId="706640621">
    <w:abstractNumId w:val="11"/>
  </w:num>
  <w:num w:numId="7" w16cid:durableId="1072658200">
    <w:abstractNumId w:val="3"/>
  </w:num>
  <w:num w:numId="8" w16cid:durableId="1338769599">
    <w:abstractNumId w:val="7"/>
  </w:num>
  <w:num w:numId="9" w16cid:durableId="1751124478">
    <w:abstractNumId w:val="8"/>
  </w:num>
  <w:num w:numId="10" w16cid:durableId="1816753287">
    <w:abstractNumId w:val="0"/>
  </w:num>
  <w:num w:numId="11" w16cid:durableId="2034962875">
    <w:abstractNumId w:val="1"/>
  </w:num>
  <w:num w:numId="12" w16cid:durableId="1108354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A5"/>
    <w:rsid w:val="00015F5B"/>
    <w:rsid w:val="00017BC3"/>
    <w:rsid w:val="00022255"/>
    <w:rsid w:val="00022CAB"/>
    <w:rsid w:val="00055D27"/>
    <w:rsid w:val="00070692"/>
    <w:rsid w:val="000846A3"/>
    <w:rsid w:val="00092193"/>
    <w:rsid w:val="00092369"/>
    <w:rsid w:val="0009473F"/>
    <w:rsid w:val="000951D9"/>
    <w:rsid w:val="000B00FD"/>
    <w:rsid w:val="000D30BE"/>
    <w:rsid w:val="000E140D"/>
    <w:rsid w:val="000E722F"/>
    <w:rsid w:val="000F40D1"/>
    <w:rsid w:val="0010168C"/>
    <w:rsid w:val="00113A6F"/>
    <w:rsid w:val="00131759"/>
    <w:rsid w:val="001329B9"/>
    <w:rsid w:val="0013592B"/>
    <w:rsid w:val="00137747"/>
    <w:rsid w:val="00144738"/>
    <w:rsid w:val="001455BA"/>
    <w:rsid w:val="001474F4"/>
    <w:rsid w:val="00153A61"/>
    <w:rsid w:val="00164121"/>
    <w:rsid w:val="00173073"/>
    <w:rsid w:val="001766C1"/>
    <w:rsid w:val="001A07A5"/>
    <w:rsid w:val="001A6DC3"/>
    <w:rsid w:val="001B2AC6"/>
    <w:rsid w:val="001B3EDA"/>
    <w:rsid w:val="001B594D"/>
    <w:rsid w:val="001C097C"/>
    <w:rsid w:val="001D3ADA"/>
    <w:rsid w:val="001D60B7"/>
    <w:rsid w:val="001E121B"/>
    <w:rsid w:val="001E63A8"/>
    <w:rsid w:val="00202998"/>
    <w:rsid w:val="0022201F"/>
    <w:rsid w:val="00233634"/>
    <w:rsid w:val="00241CF7"/>
    <w:rsid w:val="002447ED"/>
    <w:rsid w:val="00244CE4"/>
    <w:rsid w:val="002544A8"/>
    <w:rsid w:val="00255849"/>
    <w:rsid w:val="00267CB8"/>
    <w:rsid w:val="00270EA3"/>
    <w:rsid w:val="00282062"/>
    <w:rsid w:val="0028406E"/>
    <w:rsid w:val="00292247"/>
    <w:rsid w:val="002A137C"/>
    <w:rsid w:val="002A5252"/>
    <w:rsid w:val="002A7973"/>
    <w:rsid w:val="002B6F32"/>
    <w:rsid w:val="002C03F8"/>
    <w:rsid w:val="002D0CBB"/>
    <w:rsid w:val="002D3A3F"/>
    <w:rsid w:val="002D5AD3"/>
    <w:rsid w:val="002F1CD5"/>
    <w:rsid w:val="002F33CB"/>
    <w:rsid w:val="00305CCD"/>
    <w:rsid w:val="00311317"/>
    <w:rsid w:val="003123AC"/>
    <w:rsid w:val="003211D9"/>
    <w:rsid w:val="003215F0"/>
    <w:rsid w:val="00324B54"/>
    <w:rsid w:val="00332726"/>
    <w:rsid w:val="003368A8"/>
    <w:rsid w:val="003435DA"/>
    <w:rsid w:val="0035220F"/>
    <w:rsid w:val="003540EA"/>
    <w:rsid w:val="0037652B"/>
    <w:rsid w:val="00393923"/>
    <w:rsid w:val="00396A12"/>
    <w:rsid w:val="003A26A0"/>
    <w:rsid w:val="003A5DC8"/>
    <w:rsid w:val="003B04F8"/>
    <w:rsid w:val="003B22CD"/>
    <w:rsid w:val="003B4043"/>
    <w:rsid w:val="003C19D4"/>
    <w:rsid w:val="003D09CA"/>
    <w:rsid w:val="003D3EC4"/>
    <w:rsid w:val="003E2974"/>
    <w:rsid w:val="0042235F"/>
    <w:rsid w:val="00425135"/>
    <w:rsid w:val="004253AC"/>
    <w:rsid w:val="00425B7C"/>
    <w:rsid w:val="00426579"/>
    <w:rsid w:val="00440C04"/>
    <w:rsid w:val="00442BE7"/>
    <w:rsid w:val="004452F4"/>
    <w:rsid w:val="0045637F"/>
    <w:rsid w:val="0047701B"/>
    <w:rsid w:val="00492445"/>
    <w:rsid w:val="00494D2F"/>
    <w:rsid w:val="004A1CDB"/>
    <w:rsid w:val="004A2FF9"/>
    <w:rsid w:val="004B1F40"/>
    <w:rsid w:val="004C013D"/>
    <w:rsid w:val="004C4B37"/>
    <w:rsid w:val="004F6084"/>
    <w:rsid w:val="004F6AEF"/>
    <w:rsid w:val="00516ED9"/>
    <w:rsid w:val="00557FC3"/>
    <w:rsid w:val="00576F35"/>
    <w:rsid w:val="005804F3"/>
    <w:rsid w:val="0059076B"/>
    <w:rsid w:val="005A00FD"/>
    <w:rsid w:val="005B7789"/>
    <w:rsid w:val="005C1810"/>
    <w:rsid w:val="005C6521"/>
    <w:rsid w:val="005C7718"/>
    <w:rsid w:val="005F0CD1"/>
    <w:rsid w:val="005F0CE5"/>
    <w:rsid w:val="0060066B"/>
    <w:rsid w:val="00614B5A"/>
    <w:rsid w:val="00616238"/>
    <w:rsid w:val="006215AF"/>
    <w:rsid w:val="00625CE6"/>
    <w:rsid w:val="006312DA"/>
    <w:rsid w:val="0064534E"/>
    <w:rsid w:val="00661490"/>
    <w:rsid w:val="00661901"/>
    <w:rsid w:val="00676049"/>
    <w:rsid w:val="006A016F"/>
    <w:rsid w:val="006A1283"/>
    <w:rsid w:val="006B3FE3"/>
    <w:rsid w:val="006D32CA"/>
    <w:rsid w:val="006E2C15"/>
    <w:rsid w:val="006F32EE"/>
    <w:rsid w:val="00725A4E"/>
    <w:rsid w:val="0074204C"/>
    <w:rsid w:val="00750B6C"/>
    <w:rsid w:val="00770D28"/>
    <w:rsid w:val="00793E24"/>
    <w:rsid w:val="00796F4D"/>
    <w:rsid w:val="007A0894"/>
    <w:rsid w:val="007A3BEA"/>
    <w:rsid w:val="007D5BBE"/>
    <w:rsid w:val="007D7A41"/>
    <w:rsid w:val="007D7CAE"/>
    <w:rsid w:val="007E3702"/>
    <w:rsid w:val="00800F25"/>
    <w:rsid w:val="00804166"/>
    <w:rsid w:val="008045EC"/>
    <w:rsid w:val="0081204B"/>
    <w:rsid w:val="00823B9F"/>
    <w:rsid w:val="00826855"/>
    <w:rsid w:val="00830717"/>
    <w:rsid w:val="00836A63"/>
    <w:rsid w:val="00840D2E"/>
    <w:rsid w:val="00852BC2"/>
    <w:rsid w:val="00855361"/>
    <w:rsid w:val="008617EF"/>
    <w:rsid w:val="00862C8B"/>
    <w:rsid w:val="0087122F"/>
    <w:rsid w:val="0088586F"/>
    <w:rsid w:val="00890714"/>
    <w:rsid w:val="008915D8"/>
    <w:rsid w:val="008A0B4A"/>
    <w:rsid w:val="008C007D"/>
    <w:rsid w:val="008D32A4"/>
    <w:rsid w:val="008D3FE1"/>
    <w:rsid w:val="008E63DA"/>
    <w:rsid w:val="008F076C"/>
    <w:rsid w:val="008F423F"/>
    <w:rsid w:val="00901DF9"/>
    <w:rsid w:val="00902681"/>
    <w:rsid w:val="00902956"/>
    <w:rsid w:val="0092452A"/>
    <w:rsid w:val="009325C8"/>
    <w:rsid w:val="009353BB"/>
    <w:rsid w:val="00940A3C"/>
    <w:rsid w:val="0094470B"/>
    <w:rsid w:val="00945354"/>
    <w:rsid w:val="009458B2"/>
    <w:rsid w:val="009501FE"/>
    <w:rsid w:val="0095317F"/>
    <w:rsid w:val="00970B34"/>
    <w:rsid w:val="00984AC9"/>
    <w:rsid w:val="0099068E"/>
    <w:rsid w:val="009A06F2"/>
    <w:rsid w:val="009A5480"/>
    <w:rsid w:val="009B5007"/>
    <w:rsid w:val="009C1D1C"/>
    <w:rsid w:val="009D785F"/>
    <w:rsid w:val="009E1D76"/>
    <w:rsid w:val="009E2924"/>
    <w:rsid w:val="009F381D"/>
    <w:rsid w:val="00A00D76"/>
    <w:rsid w:val="00A03EA5"/>
    <w:rsid w:val="00A11906"/>
    <w:rsid w:val="00A12BFD"/>
    <w:rsid w:val="00A14185"/>
    <w:rsid w:val="00A17BCF"/>
    <w:rsid w:val="00A20394"/>
    <w:rsid w:val="00A27976"/>
    <w:rsid w:val="00A403B7"/>
    <w:rsid w:val="00A80683"/>
    <w:rsid w:val="00A81E94"/>
    <w:rsid w:val="00A90E55"/>
    <w:rsid w:val="00A91328"/>
    <w:rsid w:val="00A92A3E"/>
    <w:rsid w:val="00A9305A"/>
    <w:rsid w:val="00AA19DA"/>
    <w:rsid w:val="00AA40A9"/>
    <w:rsid w:val="00AE537E"/>
    <w:rsid w:val="00AF2BF7"/>
    <w:rsid w:val="00B014F2"/>
    <w:rsid w:val="00B20FCF"/>
    <w:rsid w:val="00B24D06"/>
    <w:rsid w:val="00B26056"/>
    <w:rsid w:val="00B268B4"/>
    <w:rsid w:val="00B30066"/>
    <w:rsid w:val="00B34DD5"/>
    <w:rsid w:val="00B430E1"/>
    <w:rsid w:val="00B46EB1"/>
    <w:rsid w:val="00B525BE"/>
    <w:rsid w:val="00B55B9B"/>
    <w:rsid w:val="00B64111"/>
    <w:rsid w:val="00B758AD"/>
    <w:rsid w:val="00BA3673"/>
    <w:rsid w:val="00BA611E"/>
    <w:rsid w:val="00BA73EE"/>
    <w:rsid w:val="00BB6930"/>
    <w:rsid w:val="00BC0037"/>
    <w:rsid w:val="00BC1222"/>
    <w:rsid w:val="00BC587C"/>
    <w:rsid w:val="00BC5C3F"/>
    <w:rsid w:val="00BD4CAA"/>
    <w:rsid w:val="00BE3611"/>
    <w:rsid w:val="00BF5844"/>
    <w:rsid w:val="00C020CC"/>
    <w:rsid w:val="00C135CB"/>
    <w:rsid w:val="00C3254E"/>
    <w:rsid w:val="00C373E7"/>
    <w:rsid w:val="00C40FAD"/>
    <w:rsid w:val="00C54B7B"/>
    <w:rsid w:val="00C551D3"/>
    <w:rsid w:val="00C60478"/>
    <w:rsid w:val="00C745CB"/>
    <w:rsid w:val="00CA00AA"/>
    <w:rsid w:val="00CA01FC"/>
    <w:rsid w:val="00CA245E"/>
    <w:rsid w:val="00CB58D0"/>
    <w:rsid w:val="00CC059D"/>
    <w:rsid w:val="00CC7416"/>
    <w:rsid w:val="00CD40C5"/>
    <w:rsid w:val="00CD7C86"/>
    <w:rsid w:val="00CF3820"/>
    <w:rsid w:val="00CF477E"/>
    <w:rsid w:val="00D052D5"/>
    <w:rsid w:val="00D13AFF"/>
    <w:rsid w:val="00D154CF"/>
    <w:rsid w:val="00D41120"/>
    <w:rsid w:val="00D411B5"/>
    <w:rsid w:val="00D42F11"/>
    <w:rsid w:val="00D44F87"/>
    <w:rsid w:val="00D50A6F"/>
    <w:rsid w:val="00D62F56"/>
    <w:rsid w:val="00D6302B"/>
    <w:rsid w:val="00D63D77"/>
    <w:rsid w:val="00D76D4B"/>
    <w:rsid w:val="00D76DD6"/>
    <w:rsid w:val="00D80C19"/>
    <w:rsid w:val="00D80F4C"/>
    <w:rsid w:val="00D82F5D"/>
    <w:rsid w:val="00D84027"/>
    <w:rsid w:val="00D850F4"/>
    <w:rsid w:val="00D93BAA"/>
    <w:rsid w:val="00DA3FAD"/>
    <w:rsid w:val="00DA4F90"/>
    <w:rsid w:val="00DB6661"/>
    <w:rsid w:val="00DD3D95"/>
    <w:rsid w:val="00DD6390"/>
    <w:rsid w:val="00DE03D3"/>
    <w:rsid w:val="00DE6267"/>
    <w:rsid w:val="00DF3C6D"/>
    <w:rsid w:val="00E04E54"/>
    <w:rsid w:val="00E26B1B"/>
    <w:rsid w:val="00E32693"/>
    <w:rsid w:val="00E33A91"/>
    <w:rsid w:val="00E5183E"/>
    <w:rsid w:val="00E5373D"/>
    <w:rsid w:val="00E53F06"/>
    <w:rsid w:val="00E544B1"/>
    <w:rsid w:val="00E64691"/>
    <w:rsid w:val="00E71E88"/>
    <w:rsid w:val="00E82510"/>
    <w:rsid w:val="00E9003F"/>
    <w:rsid w:val="00E90524"/>
    <w:rsid w:val="00E976A4"/>
    <w:rsid w:val="00EA5C40"/>
    <w:rsid w:val="00EB4FBC"/>
    <w:rsid w:val="00EC2835"/>
    <w:rsid w:val="00ED0B3D"/>
    <w:rsid w:val="00ED33EC"/>
    <w:rsid w:val="00ED6C31"/>
    <w:rsid w:val="00EE08A7"/>
    <w:rsid w:val="00EE1E83"/>
    <w:rsid w:val="00EF09AB"/>
    <w:rsid w:val="00EF3028"/>
    <w:rsid w:val="00F01FA1"/>
    <w:rsid w:val="00F0334F"/>
    <w:rsid w:val="00F11CA5"/>
    <w:rsid w:val="00F2293A"/>
    <w:rsid w:val="00F26BD3"/>
    <w:rsid w:val="00F35764"/>
    <w:rsid w:val="00F4260F"/>
    <w:rsid w:val="00F52290"/>
    <w:rsid w:val="00F67875"/>
    <w:rsid w:val="00F7198E"/>
    <w:rsid w:val="00F80324"/>
    <w:rsid w:val="00F8263B"/>
    <w:rsid w:val="00F8429B"/>
    <w:rsid w:val="00FA2E23"/>
    <w:rsid w:val="00FB20D4"/>
    <w:rsid w:val="00FB5DA9"/>
    <w:rsid w:val="00FD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14FBA"/>
  <w14:defaultImageDpi w14:val="0"/>
  <w15:docId w15:val="{355E1DB8-A635-40B5-A98C-85D6B478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</w:rPr>
  </w:style>
  <w:style w:type="table" w:styleId="Mriekatabuky">
    <w:name w:val="Table Grid"/>
    <w:basedOn w:val="Normlnatabuka"/>
    <w:uiPriority w:val="5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Revzia">
    <w:name w:val="Revision"/>
    <w:hidden/>
    <w:uiPriority w:val="99"/>
    <w:semiHidden/>
    <w:rsid w:val="003A5DC8"/>
    <w:rPr>
      <w:sz w:val="24"/>
      <w:szCs w:val="24"/>
    </w:rPr>
  </w:style>
  <w:style w:type="character" w:customStyle="1" w:styleId="ra">
    <w:name w:val="ra"/>
    <w:basedOn w:val="Predvolenpsmoodseku"/>
    <w:rsid w:val="001329B9"/>
  </w:style>
  <w:style w:type="character" w:styleId="Vrazn">
    <w:name w:val="Strong"/>
    <w:basedOn w:val="Predvolenpsmoodseku"/>
    <w:uiPriority w:val="22"/>
    <w:qFormat/>
    <w:rsid w:val="00494D2F"/>
    <w:rPr>
      <w:b/>
      <w:bCs/>
    </w:rPr>
  </w:style>
  <w:style w:type="paragraph" w:styleId="Odsekzoznamu">
    <w:name w:val="List Paragraph"/>
    <w:basedOn w:val="Normlny"/>
    <w:uiPriority w:val="34"/>
    <w:qFormat/>
    <w:rsid w:val="00113A6F"/>
    <w:pPr>
      <w:ind w:left="720"/>
      <w:contextualSpacing/>
    </w:pPr>
  </w:style>
  <w:style w:type="character" w:customStyle="1" w:styleId="nowrap">
    <w:name w:val="nowrap"/>
    <w:basedOn w:val="Predvolenpsmoodseku"/>
    <w:rsid w:val="00CC059D"/>
  </w:style>
  <w:style w:type="paragraph" w:styleId="Bezriadkovania">
    <w:name w:val="No Spacing"/>
    <w:uiPriority w:val="1"/>
    <w:qFormat/>
    <w:rsid w:val="00940A3C"/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EC28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C2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C283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11BEA585-FAC2-442D-8827-DD050209CC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23DC-7B0A-4AA8-B52B-8CA94689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VÉ VYHLÁSENIE</vt:lpstr>
      <vt:lpstr>MODELOVÉ VYHLÁSENIE</vt:lpstr>
    </vt:vector>
  </TitlesOfParts>
  <Company>MH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VÉ VYHLÁSENIE</dc:title>
  <dc:creator>Borovsky</dc:creator>
  <cp:lastModifiedBy>Navratilova Andrea</cp:lastModifiedBy>
  <cp:revision>4</cp:revision>
  <cp:lastPrinted>2017-10-04T07:37:00Z</cp:lastPrinted>
  <dcterms:created xsi:type="dcterms:W3CDTF">2025-09-30T12:01:00Z</dcterms:created>
  <dcterms:modified xsi:type="dcterms:W3CDTF">2025-10-06T08:37:00Z</dcterms:modified>
</cp:coreProperties>
</file>